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6C" w:rsidRPr="006D5B94" w:rsidRDefault="00DB296C" w:rsidP="00161F5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B09C6" w:rsidRPr="006D5B94" w:rsidRDefault="0014138A" w:rsidP="0014138A">
      <w:pPr>
        <w:pStyle w:val="Prrafodelista"/>
        <w:ind w:left="0"/>
        <w:rPr>
          <w:rFonts w:ascii="Arial" w:hAnsi="Arial" w:cs="Arial"/>
          <w:bCs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>FECHA DE LA SOLICITUD</w:t>
      </w:r>
      <w:r w:rsidR="00BB09C6" w:rsidRPr="006D5B94">
        <w:rPr>
          <w:rFonts w:ascii="Arial" w:hAnsi="Arial" w:cs="Arial"/>
          <w:b/>
          <w:sz w:val="22"/>
          <w:szCs w:val="22"/>
        </w:rPr>
        <w:t xml:space="preserve">: </w:t>
      </w:r>
      <w:r w:rsidR="006A060B" w:rsidRPr="006D5B94">
        <w:rPr>
          <w:rFonts w:ascii="Arial" w:hAnsi="Arial" w:cs="Arial"/>
          <w:bCs/>
          <w:sz w:val="22"/>
          <w:szCs w:val="22"/>
        </w:rPr>
        <w:t>Día</w:t>
      </w:r>
      <w:r w:rsidR="00BB09C6" w:rsidRPr="006D5B94">
        <w:rPr>
          <w:rFonts w:ascii="Arial" w:hAnsi="Arial" w:cs="Arial"/>
          <w:bCs/>
          <w:sz w:val="22"/>
          <w:szCs w:val="22"/>
        </w:rPr>
        <w:t xml:space="preserve">  </w:t>
      </w:r>
      <w:permStart w:id="2015377691" w:edGrp="everyone"/>
      <w:r w:rsidR="006A060B" w:rsidRPr="006D5B94">
        <w:rPr>
          <w:rFonts w:ascii="Arial" w:hAnsi="Arial" w:cs="Arial"/>
          <w:bCs/>
          <w:sz w:val="22"/>
          <w:szCs w:val="22"/>
        </w:rPr>
        <w:t xml:space="preserve"> </w:t>
      </w:r>
      <w:r w:rsidR="000F2D22" w:rsidRPr="006D5B94">
        <w:rPr>
          <w:rFonts w:ascii="Arial" w:hAnsi="Arial" w:cs="Arial"/>
          <w:bCs/>
          <w:sz w:val="22"/>
          <w:szCs w:val="22"/>
        </w:rPr>
        <w:t xml:space="preserve">  </w:t>
      </w:r>
      <w:permEnd w:id="2015377691"/>
      <w:r w:rsidR="00BB09C6" w:rsidRPr="006D5B94">
        <w:rPr>
          <w:rFonts w:ascii="Arial" w:hAnsi="Arial" w:cs="Arial"/>
          <w:bCs/>
          <w:sz w:val="22"/>
          <w:szCs w:val="22"/>
        </w:rPr>
        <w:t xml:space="preserve"> </w:t>
      </w:r>
      <w:r w:rsidR="006A060B" w:rsidRPr="006D5B94">
        <w:rPr>
          <w:rFonts w:ascii="Arial" w:hAnsi="Arial" w:cs="Arial"/>
          <w:bCs/>
          <w:sz w:val="22"/>
          <w:szCs w:val="22"/>
        </w:rPr>
        <w:t>Mes</w:t>
      </w:r>
      <w:r w:rsidRPr="006D5B94">
        <w:rPr>
          <w:rFonts w:ascii="Arial" w:hAnsi="Arial" w:cs="Arial"/>
          <w:bCs/>
          <w:sz w:val="22"/>
          <w:szCs w:val="22"/>
        </w:rPr>
        <w:t xml:space="preserve">  </w:t>
      </w:r>
      <w:permStart w:id="1273772958" w:edGrp="everyone"/>
      <w:r w:rsidR="006A060B" w:rsidRPr="006D5B94">
        <w:rPr>
          <w:rFonts w:ascii="Arial" w:hAnsi="Arial" w:cs="Arial"/>
          <w:bCs/>
          <w:sz w:val="22"/>
          <w:szCs w:val="22"/>
        </w:rPr>
        <w:t xml:space="preserve"> </w:t>
      </w:r>
      <w:r w:rsidRPr="006D5B94">
        <w:rPr>
          <w:rFonts w:ascii="Arial" w:hAnsi="Arial" w:cs="Arial"/>
          <w:bCs/>
          <w:sz w:val="22"/>
          <w:szCs w:val="22"/>
        </w:rPr>
        <w:t xml:space="preserve">  </w:t>
      </w:r>
      <w:permEnd w:id="1273772958"/>
      <w:r w:rsidRPr="006D5B94">
        <w:rPr>
          <w:rFonts w:ascii="Arial" w:hAnsi="Arial" w:cs="Arial"/>
          <w:bCs/>
          <w:sz w:val="22"/>
          <w:szCs w:val="22"/>
        </w:rPr>
        <w:t xml:space="preserve"> Año</w:t>
      </w:r>
      <w:r w:rsidR="000F2D22" w:rsidRPr="006D5B94">
        <w:rPr>
          <w:rFonts w:ascii="Arial" w:hAnsi="Arial" w:cs="Arial"/>
          <w:bCs/>
          <w:sz w:val="22"/>
          <w:szCs w:val="22"/>
        </w:rPr>
        <w:t xml:space="preserve"> </w:t>
      </w:r>
      <w:r w:rsidR="00BB09C6" w:rsidRPr="006D5B94">
        <w:rPr>
          <w:rFonts w:ascii="Arial" w:hAnsi="Arial" w:cs="Arial"/>
          <w:bCs/>
          <w:sz w:val="22"/>
          <w:szCs w:val="22"/>
        </w:rPr>
        <w:t xml:space="preserve"> </w:t>
      </w:r>
      <w:permStart w:id="250241180" w:edGrp="everyone"/>
      <w:r w:rsidR="00BB09C6" w:rsidRPr="006D5B94">
        <w:rPr>
          <w:rFonts w:ascii="Arial" w:hAnsi="Arial" w:cs="Arial"/>
          <w:bCs/>
          <w:sz w:val="22"/>
          <w:szCs w:val="22"/>
        </w:rPr>
        <w:t xml:space="preserve"> </w:t>
      </w:r>
      <w:r w:rsidR="006A060B" w:rsidRPr="006D5B94">
        <w:rPr>
          <w:rFonts w:ascii="Arial" w:hAnsi="Arial" w:cs="Arial"/>
          <w:bCs/>
          <w:sz w:val="22"/>
          <w:szCs w:val="22"/>
        </w:rPr>
        <w:t xml:space="preserve"> </w:t>
      </w:r>
      <w:r w:rsidR="00BB09C6" w:rsidRPr="006D5B94">
        <w:rPr>
          <w:rFonts w:ascii="Arial" w:hAnsi="Arial" w:cs="Arial"/>
          <w:bCs/>
          <w:sz w:val="22"/>
          <w:szCs w:val="22"/>
        </w:rPr>
        <w:t xml:space="preserve"> </w:t>
      </w:r>
      <w:permEnd w:id="250241180"/>
    </w:p>
    <w:p w:rsidR="00BB09C6" w:rsidRPr="006D5B94" w:rsidRDefault="00BB09C6" w:rsidP="00770646">
      <w:pPr>
        <w:pStyle w:val="Prrafodelista"/>
        <w:ind w:left="0"/>
        <w:rPr>
          <w:rFonts w:ascii="Arial" w:hAnsi="Arial" w:cs="Arial"/>
          <w:bCs/>
          <w:sz w:val="22"/>
          <w:szCs w:val="22"/>
        </w:rPr>
      </w:pPr>
    </w:p>
    <w:p w:rsidR="006D5B94" w:rsidRPr="006D5B94" w:rsidRDefault="006D5B94" w:rsidP="00770646">
      <w:pPr>
        <w:pStyle w:val="Prrafodelista"/>
        <w:ind w:left="0"/>
        <w:rPr>
          <w:rFonts w:ascii="Arial" w:hAnsi="Arial" w:cs="Arial"/>
          <w:bCs/>
          <w:sz w:val="22"/>
          <w:szCs w:val="22"/>
        </w:rPr>
      </w:pPr>
    </w:p>
    <w:p w:rsidR="00733D5B" w:rsidRPr="006D5B94" w:rsidRDefault="004467A2" w:rsidP="00770646">
      <w:pPr>
        <w:pStyle w:val="Prrafodelista"/>
        <w:ind w:left="0"/>
        <w:rPr>
          <w:rFonts w:ascii="Arial" w:hAnsi="Arial" w:cs="Arial"/>
          <w:b/>
          <w:bCs/>
          <w:sz w:val="22"/>
          <w:szCs w:val="22"/>
        </w:rPr>
      </w:pPr>
      <w:r w:rsidRPr="006D5B94">
        <w:rPr>
          <w:rFonts w:ascii="Arial" w:hAnsi="Arial" w:cs="Arial"/>
          <w:b/>
          <w:bCs/>
          <w:sz w:val="22"/>
          <w:szCs w:val="22"/>
        </w:rPr>
        <w:t xml:space="preserve">1. </w:t>
      </w:r>
      <w:r w:rsidR="00733D5B" w:rsidRPr="006D5B94">
        <w:rPr>
          <w:rFonts w:ascii="Arial" w:hAnsi="Arial" w:cs="Arial"/>
          <w:b/>
          <w:bCs/>
          <w:sz w:val="22"/>
          <w:szCs w:val="22"/>
        </w:rPr>
        <w:t>DATOS DEL PROYECTO O PROSPECTO</w:t>
      </w:r>
    </w:p>
    <w:p w:rsidR="00733D5B" w:rsidRPr="006D5B94" w:rsidRDefault="00733D5B" w:rsidP="00770646">
      <w:pPr>
        <w:pStyle w:val="Prrafodelista"/>
        <w:ind w:left="0"/>
        <w:rPr>
          <w:rFonts w:ascii="Arial" w:hAnsi="Arial" w:cs="Arial"/>
          <w:bCs/>
          <w:sz w:val="22"/>
          <w:szCs w:val="22"/>
        </w:rPr>
      </w:pPr>
    </w:p>
    <w:p w:rsidR="003E1CD1" w:rsidRPr="006D5B94" w:rsidRDefault="00733D5B" w:rsidP="003E1CD1">
      <w:pPr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bCs/>
          <w:sz w:val="22"/>
          <w:szCs w:val="22"/>
        </w:rPr>
        <w:t>Nombre</w:t>
      </w:r>
      <w:r w:rsidR="0014138A" w:rsidRPr="006D5B94">
        <w:rPr>
          <w:rFonts w:ascii="Arial" w:hAnsi="Arial" w:cs="Arial"/>
          <w:b/>
          <w:bCs/>
          <w:sz w:val="22"/>
          <w:szCs w:val="22"/>
        </w:rPr>
        <w:t>:</w:t>
      </w:r>
      <w:r w:rsidR="002E514E" w:rsidRPr="006D5B94">
        <w:rPr>
          <w:rFonts w:ascii="Arial" w:hAnsi="Arial" w:cs="Arial"/>
          <w:b/>
          <w:bCs/>
          <w:sz w:val="22"/>
          <w:szCs w:val="22"/>
        </w:rPr>
        <w:t xml:space="preserve"> </w:t>
      </w:r>
      <w:permStart w:id="948136608" w:edGrp="everyone"/>
      <w:r w:rsidR="006A060B" w:rsidRPr="006D5B94">
        <w:rPr>
          <w:rFonts w:ascii="Arial" w:hAnsi="Arial" w:cs="Arial"/>
          <w:bCs/>
          <w:sz w:val="22"/>
          <w:szCs w:val="22"/>
        </w:rPr>
        <w:t xml:space="preserve">      </w:t>
      </w:r>
      <w:permEnd w:id="948136608"/>
      <w:r w:rsidR="002E514E" w:rsidRPr="006D5B9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72D57" w:rsidRPr="006D5B94" w:rsidRDefault="00972D57" w:rsidP="003E1CD1">
      <w:pPr>
        <w:pStyle w:val="Prrafodelista"/>
        <w:ind w:left="0"/>
        <w:rPr>
          <w:rFonts w:ascii="Arial" w:hAnsi="Arial" w:cs="Arial"/>
          <w:bCs/>
          <w:sz w:val="22"/>
          <w:szCs w:val="22"/>
        </w:rPr>
      </w:pPr>
    </w:p>
    <w:p w:rsidR="0014138A" w:rsidRPr="006D5B94" w:rsidRDefault="00733D5B" w:rsidP="003E1CD1">
      <w:pPr>
        <w:pStyle w:val="Prrafodelista"/>
        <w:ind w:left="0"/>
        <w:rPr>
          <w:rFonts w:ascii="Arial" w:hAnsi="Arial" w:cs="Arial"/>
          <w:b/>
          <w:bCs/>
          <w:sz w:val="22"/>
          <w:szCs w:val="22"/>
        </w:rPr>
      </w:pPr>
      <w:r w:rsidRPr="006D5B94">
        <w:rPr>
          <w:rFonts w:ascii="Arial" w:hAnsi="Arial" w:cs="Arial"/>
          <w:b/>
          <w:bCs/>
          <w:sz w:val="22"/>
          <w:szCs w:val="22"/>
        </w:rPr>
        <w:t>Número Del Proyecto O Prospecto</w:t>
      </w:r>
      <w:r w:rsidR="0014138A" w:rsidRPr="006D5B94">
        <w:rPr>
          <w:rFonts w:ascii="Arial" w:hAnsi="Arial" w:cs="Arial"/>
          <w:b/>
          <w:bCs/>
          <w:sz w:val="22"/>
          <w:szCs w:val="22"/>
        </w:rPr>
        <w:t xml:space="preserve">: </w:t>
      </w:r>
      <w:permStart w:id="64039127" w:edGrp="everyone"/>
      <w:r w:rsidR="006A060B" w:rsidRPr="006D5B94">
        <w:rPr>
          <w:rFonts w:ascii="Arial" w:hAnsi="Arial" w:cs="Arial"/>
          <w:bCs/>
          <w:sz w:val="22"/>
          <w:szCs w:val="22"/>
        </w:rPr>
        <w:t xml:space="preserve">     </w:t>
      </w:r>
      <w:permEnd w:id="64039127"/>
    </w:p>
    <w:p w:rsidR="0014138A" w:rsidRPr="006D5B94" w:rsidRDefault="0014138A" w:rsidP="003E1CD1">
      <w:pPr>
        <w:rPr>
          <w:rFonts w:ascii="Arial" w:hAnsi="Arial" w:cs="Arial"/>
          <w:b/>
          <w:sz w:val="22"/>
          <w:szCs w:val="22"/>
        </w:rPr>
      </w:pPr>
    </w:p>
    <w:p w:rsidR="0014138A" w:rsidRPr="006D5B94" w:rsidRDefault="00733D5B" w:rsidP="0014138A">
      <w:pPr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>Dirección</w:t>
      </w:r>
      <w:r w:rsidR="0014138A" w:rsidRPr="006D5B94">
        <w:rPr>
          <w:rFonts w:ascii="Arial" w:hAnsi="Arial" w:cs="Arial"/>
          <w:b/>
          <w:sz w:val="22"/>
          <w:szCs w:val="22"/>
        </w:rPr>
        <w:t>:</w:t>
      </w:r>
      <w:r w:rsidR="002844B6" w:rsidRPr="006D5B94">
        <w:rPr>
          <w:rFonts w:ascii="Arial" w:hAnsi="Arial" w:cs="Arial"/>
          <w:b/>
          <w:sz w:val="22"/>
          <w:szCs w:val="22"/>
        </w:rPr>
        <w:t xml:space="preserve"> </w:t>
      </w:r>
      <w:permStart w:id="657788665" w:edGrp="everyone"/>
      <w:r w:rsidR="006A060B" w:rsidRPr="006D5B94">
        <w:rPr>
          <w:rFonts w:ascii="Arial" w:hAnsi="Arial" w:cs="Arial"/>
          <w:sz w:val="22"/>
          <w:szCs w:val="22"/>
        </w:rPr>
        <w:t xml:space="preserve">      </w:t>
      </w:r>
      <w:permEnd w:id="657788665"/>
      <w:r w:rsidR="002844B6" w:rsidRPr="006D5B94">
        <w:rPr>
          <w:rFonts w:ascii="Arial" w:hAnsi="Arial" w:cs="Arial"/>
          <w:b/>
          <w:sz w:val="22"/>
          <w:szCs w:val="22"/>
        </w:rPr>
        <w:t xml:space="preserve"> </w:t>
      </w:r>
      <w:r w:rsidRPr="006D5B94">
        <w:rPr>
          <w:rFonts w:ascii="Arial" w:hAnsi="Arial" w:cs="Arial"/>
          <w:b/>
          <w:sz w:val="22"/>
          <w:szCs w:val="22"/>
        </w:rPr>
        <w:t xml:space="preserve"> </w:t>
      </w:r>
      <w:r w:rsidR="006A060B" w:rsidRPr="006D5B94">
        <w:rPr>
          <w:rFonts w:ascii="Arial" w:hAnsi="Arial" w:cs="Arial"/>
          <w:b/>
          <w:sz w:val="22"/>
          <w:szCs w:val="22"/>
        </w:rPr>
        <w:tab/>
      </w:r>
      <w:r w:rsidRPr="006D5B94">
        <w:rPr>
          <w:rFonts w:ascii="Arial" w:hAnsi="Arial" w:cs="Arial"/>
          <w:b/>
          <w:sz w:val="22"/>
          <w:szCs w:val="22"/>
        </w:rPr>
        <w:t>Municipio</w:t>
      </w:r>
      <w:r w:rsidR="0014138A" w:rsidRPr="006D5B94">
        <w:rPr>
          <w:rFonts w:ascii="Arial" w:hAnsi="Arial" w:cs="Arial"/>
          <w:b/>
          <w:sz w:val="22"/>
          <w:szCs w:val="22"/>
        </w:rPr>
        <w:t xml:space="preserve">: </w:t>
      </w:r>
      <w:permStart w:id="770789091" w:edGrp="everyone"/>
      <w:r w:rsidR="006A060B" w:rsidRPr="006D5B94">
        <w:rPr>
          <w:rFonts w:ascii="Arial" w:hAnsi="Arial" w:cs="Arial"/>
          <w:sz w:val="22"/>
          <w:szCs w:val="22"/>
        </w:rPr>
        <w:t xml:space="preserve">     </w:t>
      </w:r>
      <w:r w:rsidR="006A060B" w:rsidRPr="006D5B94">
        <w:rPr>
          <w:rFonts w:ascii="Arial" w:hAnsi="Arial" w:cs="Arial"/>
          <w:b/>
          <w:sz w:val="22"/>
          <w:szCs w:val="22"/>
        </w:rPr>
        <w:t xml:space="preserve"> </w:t>
      </w:r>
      <w:permEnd w:id="770789091"/>
      <w:r w:rsidR="0014138A" w:rsidRPr="006D5B94">
        <w:rPr>
          <w:rFonts w:ascii="Arial" w:hAnsi="Arial" w:cs="Arial"/>
          <w:b/>
          <w:sz w:val="22"/>
          <w:szCs w:val="22"/>
        </w:rPr>
        <w:t xml:space="preserve"> </w:t>
      </w:r>
    </w:p>
    <w:p w:rsidR="0014138A" w:rsidRPr="006D5B94" w:rsidRDefault="0014138A" w:rsidP="0014138A">
      <w:pPr>
        <w:rPr>
          <w:rFonts w:ascii="Arial" w:hAnsi="Arial" w:cs="Arial"/>
          <w:b/>
          <w:sz w:val="22"/>
          <w:szCs w:val="22"/>
        </w:rPr>
      </w:pPr>
    </w:p>
    <w:p w:rsidR="004467A2" w:rsidRPr="006D5B94" w:rsidRDefault="004467A2" w:rsidP="0014138A">
      <w:pPr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>Tipo De Proyecto o Prospecto:</w:t>
      </w:r>
    </w:p>
    <w:p w:rsidR="004467A2" w:rsidRPr="006D5B94" w:rsidRDefault="004467A2" w:rsidP="0014138A">
      <w:pPr>
        <w:rPr>
          <w:rFonts w:ascii="Arial" w:hAnsi="Arial" w:cs="Arial"/>
          <w:b/>
          <w:sz w:val="22"/>
          <w:szCs w:val="22"/>
        </w:rPr>
      </w:pPr>
    </w:p>
    <w:p w:rsidR="004467A2" w:rsidRPr="006D5B94" w:rsidRDefault="004467A2" w:rsidP="004467A2">
      <w:pPr>
        <w:ind w:left="360"/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 xml:space="preserve">Residencial: </w:t>
      </w:r>
      <w:r w:rsidR="006A060B" w:rsidRPr="006D5B94">
        <w:rPr>
          <w:rFonts w:ascii="Arial" w:hAnsi="Arial" w:cs="Arial"/>
          <w:b/>
          <w:sz w:val="22"/>
          <w:szCs w:val="22"/>
        </w:rPr>
        <w:tab/>
      </w:r>
      <w:r w:rsidRPr="006D5B94">
        <w:rPr>
          <w:rFonts w:ascii="Arial" w:hAnsi="Arial" w:cs="Arial"/>
          <w:sz w:val="22"/>
          <w:szCs w:val="22"/>
        </w:rPr>
        <w:t>Nuevo:</w:t>
      </w:r>
      <w:permStart w:id="983572382" w:edGrp="everyone"/>
      <w:r w:rsidR="006A060B" w:rsidRPr="006D5B94">
        <w:rPr>
          <w:rFonts w:ascii="Arial" w:hAnsi="Arial" w:cs="Arial"/>
          <w:sz w:val="22"/>
          <w:szCs w:val="22"/>
        </w:rPr>
        <w:t xml:space="preserve">   </w:t>
      </w:r>
      <w:permEnd w:id="983572382"/>
      <w:r w:rsidRPr="006D5B94">
        <w:rPr>
          <w:rFonts w:ascii="Arial" w:hAnsi="Arial" w:cs="Arial"/>
          <w:b/>
          <w:sz w:val="22"/>
          <w:szCs w:val="22"/>
        </w:rPr>
        <w:t xml:space="preserve">  </w:t>
      </w:r>
      <w:r w:rsidRPr="006D5B94">
        <w:rPr>
          <w:rFonts w:ascii="Arial" w:hAnsi="Arial" w:cs="Arial"/>
          <w:b/>
          <w:sz w:val="22"/>
          <w:szCs w:val="22"/>
        </w:rPr>
        <w:tab/>
      </w:r>
      <w:r w:rsidRPr="006D5B94">
        <w:rPr>
          <w:rFonts w:ascii="Arial" w:hAnsi="Arial" w:cs="Arial"/>
          <w:sz w:val="22"/>
          <w:szCs w:val="22"/>
        </w:rPr>
        <w:t>Existente</w:t>
      </w:r>
      <w:r w:rsidRPr="006D5B94">
        <w:rPr>
          <w:rFonts w:ascii="Arial" w:hAnsi="Arial" w:cs="Arial"/>
          <w:b/>
          <w:sz w:val="22"/>
          <w:szCs w:val="22"/>
        </w:rPr>
        <w:t xml:space="preserve">: </w:t>
      </w:r>
      <w:permStart w:id="1109342753" w:edGrp="everyone"/>
      <w:r w:rsidR="006A060B" w:rsidRPr="006D5B94">
        <w:rPr>
          <w:rFonts w:ascii="Arial" w:hAnsi="Arial" w:cs="Arial"/>
          <w:b/>
          <w:sz w:val="22"/>
          <w:szCs w:val="22"/>
        </w:rPr>
        <w:t xml:space="preserve">   </w:t>
      </w:r>
      <w:permEnd w:id="1109342753"/>
      <w:r w:rsidRPr="006D5B94">
        <w:rPr>
          <w:rFonts w:ascii="Arial" w:hAnsi="Arial" w:cs="Arial"/>
          <w:b/>
          <w:sz w:val="22"/>
          <w:szCs w:val="22"/>
        </w:rPr>
        <w:t xml:space="preserve"> </w:t>
      </w:r>
    </w:p>
    <w:p w:rsidR="004467A2" w:rsidRPr="006D5B94" w:rsidRDefault="004467A2" w:rsidP="004467A2">
      <w:pPr>
        <w:rPr>
          <w:rFonts w:ascii="Arial" w:hAnsi="Arial" w:cs="Arial"/>
          <w:b/>
          <w:sz w:val="22"/>
          <w:szCs w:val="22"/>
        </w:rPr>
      </w:pPr>
    </w:p>
    <w:p w:rsidR="004467A2" w:rsidRPr="006D5B94" w:rsidRDefault="004467A2" w:rsidP="004467A2">
      <w:pPr>
        <w:ind w:left="360"/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 xml:space="preserve">Comercial: </w:t>
      </w:r>
      <w:r w:rsidR="006A060B" w:rsidRPr="006D5B94">
        <w:rPr>
          <w:rFonts w:ascii="Arial" w:hAnsi="Arial" w:cs="Arial"/>
          <w:b/>
          <w:sz w:val="22"/>
          <w:szCs w:val="22"/>
        </w:rPr>
        <w:tab/>
      </w:r>
      <w:r w:rsidRPr="006D5B94">
        <w:rPr>
          <w:rFonts w:ascii="Arial" w:hAnsi="Arial" w:cs="Arial"/>
          <w:sz w:val="22"/>
          <w:szCs w:val="22"/>
        </w:rPr>
        <w:t>Nuevo:</w:t>
      </w:r>
      <w:permStart w:id="1331062185" w:edGrp="everyone"/>
      <w:r w:rsidR="006A060B" w:rsidRPr="006D5B94">
        <w:rPr>
          <w:rFonts w:ascii="Arial" w:hAnsi="Arial" w:cs="Arial"/>
          <w:sz w:val="22"/>
          <w:szCs w:val="22"/>
        </w:rPr>
        <w:t xml:space="preserve">  </w:t>
      </w:r>
      <w:r w:rsidR="006A060B" w:rsidRPr="006D5B94">
        <w:rPr>
          <w:rFonts w:ascii="Arial" w:hAnsi="Arial" w:cs="Arial"/>
          <w:b/>
          <w:sz w:val="22"/>
          <w:szCs w:val="22"/>
        </w:rPr>
        <w:t xml:space="preserve"> </w:t>
      </w:r>
      <w:permEnd w:id="1331062185"/>
      <w:r w:rsidRPr="006D5B94">
        <w:rPr>
          <w:rFonts w:ascii="Arial" w:hAnsi="Arial" w:cs="Arial"/>
          <w:b/>
          <w:sz w:val="22"/>
          <w:szCs w:val="22"/>
        </w:rPr>
        <w:t xml:space="preserve">  </w:t>
      </w:r>
      <w:r w:rsidRPr="006D5B94">
        <w:rPr>
          <w:rFonts w:ascii="Arial" w:hAnsi="Arial" w:cs="Arial"/>
          <w:b/>
          <w:sz w:val="22"/>
          <w:szCs w:val="22"/>
        </w:rPr>
        <w:tab/>
      </w:r>
      <w:r w:rsidRPr="006D5B94">
        <w:rPr>
          <w:rFonts w:ascii="Arial" w:hAnsi="Arial" w:cs="Arial"/>
          <w:sz w:val="22"/>
          <w:szCs w:val="22"/>
        </w:rPr>
        <w:t>Existente</w:t>
      </w:r>
      <w:r w:rsidRPr="006D5B94">
        <w:rPr>
          <w:rFonts w:ascii="Arial" w:hAnsi="Arial" w:cs="Arial"/>
          <w:b/>
          <w:sz w:val="22"/>
          <w:szCs w:val="22"/>
        </w:rPr>
        <w:t xml:space="preserve">: </w:t>
      </w:r>
      <w:permStart w:id="1149528426" w:edGrp="everyone"/>
      <w:r w:rsidR="006A060B" w:rsidRPr="006D5B94">
        <w:rPr>
          <w:rFonts w:ascii="Arial" w:hAnsi="Arial" w:cs="Arial"/>
          <w:b/>
          <w:sz w:val="22"/>
          <w:szCs w:val="22"/>
        </w:rPr>
        <w:t xml:space="preserve">   </w:t>
      </w:r>
      <w:permEnd w:id="1149528426"/>
      <w:r w:rsidRPr="006D5B94">
        <w:rPr>
          <w:rFonts w:ascii="Arial" w:hAnsi="Arial" w:cs="Arial"/>
          <w:b/>
          <w:sz w:val="22"/>
          <w:szCs w:val="22"/>
        </w:rPr>
        <w:t xml:space="preserve"> </w:t>
      </w:r>
      <w:r w:rsidRPr="006D5B94">
        <w:rPr>
          <w:rFonts w:ascii="Arial" w:hAnsi="Arial" w:cs="Arial"/>
          <w:b/>
          <w:sz w:val="22"/>
          <w:szCs w:val="22"/>
        </w:rPr>
        <w:tab/>
      </w:r>
      <w:r w:rsidRPr="006D5B94">
        <w:rPr>
          <w:rFonts w:ascii="Arial" w:hAnsi="Arial" w:cs="Arial"/>
          <w:sz w:val="22"/>
          <w:szCs w:val="22"/>
        </w:rPr>
        <w:t>Reforma</w:t>
      </w:r>
      <w:r w:rsidRPr="006D5B94">
        <w:rPr>
          <w:rFonts w:ascii="Arial" w:hAnsi="Arial" w:cs="Arial"/>
          <w:b/>
          <w:sz w:val="22"/>
          <w:szCs w:val="22"/>
        </w:rPr>
        <w:t xml:space="preserve">: </w:t>
      </w:r>
      <w:permStart w:id="1872312075" w:edGrp="everyone"/>
      <w:r w:rsidR="006A060B" w:rsidRPr="006D5B94">
        <w:rPr>
          <w:rFonts w:ascii="Arial" w:hAnsi="Arial" w:cs="Arial"/>
          <w:b/>
          <w:sz w:val="22"/>
          <w:szCs w:val="22"/>
        </w:rPr>
        <w:t xml:space="preserve">   </w:t>
      </w:r>
      <w:permEnd w:id="1872312075"/>
    </w:p>
    <w:p w:rsidR="004467A2" w:rsidRPr="006D5B94" w:rsidRDefault="004467A2" w:rsidP="004467A2">
      <w:pPr>
        <w:rPr>
          <w:rFonts w:ascii="Arial" w:hAnsi="Arial" w:cs="Arial"/>
          <w:b/>
          <w:sz w:val="22"/>
          <w:szCs w:val="22"/>
        </w:rPr>
      </w:pPr>
    </w:p>
    <w:p w:rsidR="004467A2" w:rsidRPr="006D5B94" w:rsidRDefault="004467A2" w:rsidP="004467A2">
      <w:pPr>
        <w:ind w:left="360"/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 xml:space="preserve">Industrial: </w:t>
      </w:r>
      <w:r w:rsidR="006A060B" w:rsidRPr="006D5B94">
        <w:rPr>
          <w:rFonts w:ascii="Arial" w:hAnsi="Arial" w:cs="Arial"/>
          <w:b/>
          <w:sz w:val="22"/>
          <w:szCs w:val="22"/>
        </w:rPr>
        <w:tab/>
      </w:r>
      <w:r w:rsidR="006A060B" w:rsidRPr="006D5B94">
        <w:rPr>
          <w:rFonts w:ascii="Arial" w:hAnsi="Arial" w:cs="Arial"/>
          <w:sz w:val="22"/>
          <w:szCs w:val="22"/>
        </w:rPr>
        <w:t>Nuevo:</w:t>
      </w:r>
      <w:permStart w:id="413734726" w:edGrp="everyone"/>
      <w:r w:rsidR="006A060B" w:rsidRPr="006D5B94">
        <w:rPr>
          <w:rFonts w:ascii="Arial" w:hAnsi="Arial" w:cs="Arial"/>
          <w:sz w:val="22"/>
          <w:szCs w:val="22"/>
        </w:rPr>
        <w:t xml:space="preserve">  </w:t>
      </w:r>
      <w:r w:rsidR="006A060B" w:rsidRPr="006D5B94">
        <w:rPr>
          <w:rFonts w:ascii="Arial" w:hAnsi="Arial" w:cs="Arial"/>
          <w:b/>
          <w:sz w:val="22"/>
          <w:szCs w:val="22"/>
        </w:rPr>
        <w:t xml:space="preserve"> </w:t>
      </w:r>
      <w:permEnd w:id="413734726"/>
      <w:r w:rsidR="006A060B" w:rsidRPr="006D5B94">
        <w:rPr>
          <w:rFonts w:ascii="Arial" w:hAnsi="Arial" w:cs="Arial"/>
          <w:b/>
          <w:sz w:val="22"/>
          <w:szCs w:val="22"/>
        </w:rPr>
        <w:t xml:space="preserve">  </w:t>
      </w:r>
      <w:r w:rsidR="006A060B" w:rsidRPr="006D5B94">
        <w:rPr>
          <w:rFonts w:ascii="Arial" w:hAnsi="Arial" w:cs="Arial"/>
          <w:b/>
          <w:sz w:val="22"/>
          <w:szCs w:val="22"/>
        </w:rPr>
        <w:tab/>
      </w:r>
      <w:r w:rsidR="006A060B" w:rsidRPr="006D5B94">
        <w:rPr>
          <w:rFonts w:ascii="Arial" w:hAnsi="Arial" w:cs="Arial"/>
          <w:sz w:val="22"/>
          <w:szCs w:val="22"/>
        </w:rPr>
        <w:t>Existente</w:t>
      </w:r>
      <w:r w:rsidR="006A060B" w:rsidRPr="006D5B94">
        <w:rPr>
          <w:rFonts w:ascii="Arial" w:hAnsi="Arial" w:cs="Arial"/>
          <w:b/>
          <w:sz w:val="22"/>
          <w:szCs w:val="22"/>
        </w:rPr>
        <w:t xml:space="preserve">: </w:t>
      </w:r>
      <w:permStart w:id="1609322356" w:edGrp="everyone"/>
      <w:r w:rsidR="006A060B" w:rsidRPr="006D5B94">
        <w:rPr>
          <w:rFonts w:ascii="Arial" w:hAnsi="Arial" w:cs="Arial"/>
          <w:b/>
          <w:sz w:val="22"/>
          <w:szCs w:val="22"/>
        </w:rPr>
        <w:t xml:space="preserve">   </w:t>
      </w:r>
      <w:permEnd w:id="1609322356"/>
      <w:r w:rsidR="006A060B" w:rsidRPr="006D5B94">
        <w:rPr>
          <w:rFonts w:ascii="Arial" w:hAnsi="Arial" w:cs="Arial"/>
          <w:b/>
          <w:sz w:val="22"/>
          <w:szCs w:val="22"/>
        </w:rPr>
        <w:t xml:space="preserve"> </w:t>
      </w:r>
      <w:r w:rsidR="006A060B" w:rsidRPr="006D5B94">
        <w:rPr>
          <w:rFonts w:ascii="Arial" w:hAnsi="Arial" w:cs="Arial"/>
          <w:b/>
          <w:sz w:val="22"/>
          <w:szCs w:val="22"/>
        </w:rPr>
        <w:tab/>
      </w:r>
      <w:r w:rsidR="006A060B" w:rsidRPr="006D5B94">
        <w:rPr>
          <w:rFonts w:ascii="Arial" w:hAnsi="Arial" w:cs="Arial"/>
          <w:sz w:val="22"/>
          <w:szCs w:val="22"/>
        </w:rPr>
        <w:t>Reforma</w:t>
      </w:r>
      <w:r w:rsidR="006A060B" w:rsidRPr="006D5B94">
        <w:rPr>
          <w:rFonts w:ascii="Arial" w:hAnsi="Arial" w:cs="Arial"/>
          <w:b/>
          <w:sz w:val="22"/>
          <w:szCs w:val="22"/>
        </w:rPr>
        <w:t xml:space="preserve">: </w:t>
      </w:r>
      <w:permStart w:id="984884647" w:edGrp="everyone"/>
      <w:r w:rsidR="006A060B" w:rsidRPr="006D5B94">
        <w:rPr>
          <w:rFonts w:ascii="Arial" w:hAnsi="Arial" w:cs="Arial"/>
          <w:b/>
          <w:sz w:val="22"/>
          <w:szCs w:val="22"/>
        </w:rPr>
        <w:t xml:space="preserve">   </w:t>
      </w:r>
      <w:permEnd w:id="984884647"/>
    </w:p>
    <w:p w:rsidR="006D5B94" w:rsidRPr="006D5B94" w:rsidRDefault="006D5B94" w:rsidP="006D5B94">
      <w:pPr>
        <w:rPr>
          <w:rFonts w:ascii="Arial" w:hAnsi="Arial" w:cs="Arial"/>
          <w:b/>
          <w:sz w:val="22"/>
          <w:szCs w:val="22"/>
        </w:rPr>
      </w:pPr>
    </w:p>
    <w:p w:rsidR="00972F4E" w:rsidRPr="006D5B94" w:rsidRDefault="006A060B" w:rsidP="006A060B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 xml:space="preserve">2. </w:t>
      </w:r>
      <w:r w:rsidR="00972F4E" w:rsidRPr="006D5B94">
        <w:rPr>
          <w:rFonts w:ascii="Arial" w:hAnsi="Arial" w:cs="Arial"/>
          <w:b/>
          <w:sz w:val="22"/>
          <w:szCs w:val="22"/>
        </w:rPr>
        <w:t xml:space="preserve">DATOS </w:t>
      </w:r>
      <w:r w:rsidRPr="006D5B94">
        <w:rPr>
          <w:rFonts w:ascii="Arial" w:hAnsi="Arial" w:cs="Arial"/>
          <w:b/>
          <w:sz w:val="22"/>
          <w:szCs w:val="22"/>
        </w:rPr>
        <w:t>DEL CONSTRUCTOR O PROPIETARIO DEL PROYECTO O PROSPECTO</w:t>
      </w:r>
      <w:r w:rsidR="00972F4E" w:rsidRPr="006D5B94">
        <w:rPr>
          <w:rFonts w:ascii="Arial" w:hAnsi="Arial" w:cs="Arial"/>
          <w:b/>
          <w:sz w:val="22"/>
          <w:szCs w:val="22"/>
        </w:rPr>
        <w:t>:</w:t>
      </w:r>
    </w:p>
    <w:p w:rsidR="00972F4E" w:rsidRPr="006D5B94" w:rsidRDefault="00972F4E" w:rsidP="00972F4E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4"/>
      </w:tblGrid>
      <w:tr w:rsidR="00972F4E" w:rsidRPr="006D5B94" w:rsidTr="00A82A70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Nombre y Apellido:</w:t>
            </w:r>
          </w:p>
        </w:tc>
        <w:tc>
          <w:tcPr>
            <w:tcW w:w="5794" w:type="dxa"/>
            <w:tcBorders>
              <w:bottom w:val="dashSmallGap" w:sz="4" w:space="0" w:color="auto"/>
            </w:tcBorders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75625091" w:edGrp="everyone"/>
            <w:r w:rsidR="00624B69"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75625091"/>
          </w:p>
        </w:tc>
      </w:tr>
      <w:tr w:rsidR="00972F4E" w:rsidRPr="006D5B94" w:rsidTr="00A82A70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:rsidR="00972F4E" w:rsidRPr="006D5B94" w:rsidRDefault="00972F4E" w:rsidP="00D94773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C</w:t>
            </w:r>
            <w:r w:rsidR="00D94773" w:rsidRPr="006D5B94">
              <w:rPr>
                <w:rFonts w:ascii="Arial" w:hAnsi="Arial" w:cs="Arial"/>
                <w:sz w:val="22"/>
                <w:szCs w:val="22"/>
              </w:rPr>
              <w:t>é</w:t>
            </w:r>
            <w:r w:rsidRPr="006D5B94">
              <w:rPr>
                <w:rFonts w:ascii="Arial" w:hAnsi="Arial" w:cs="Arial"/>
                <w:sz w:val="22"/>
                <w:szCs w:val="22"/>
              </w:rPr>
              <w:t>dula de Ciudadanía</w:t>
            </w:r>
            <w:r w:rsidR="006A060B" w:rsidRPr="006D5B94">
              <w:rPr>
                <w:rFonts w:ascii="Arial" w:hAnsi="Arial" w:cs="Arial"/>
                <w:sz w:val="22"/>
                <w:szCs w:val="22"/>
              </w:rPr>
              <w:t xml:space="preserve"> o NIT</w:t>
            </w:r>
            <w:r w:rsidRPr="006D5B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94" w:type="dxa"/>
            <w:tcBorders>
              <w:bottom w:val="dashSmallGap" w:sz="4" w:space="0" w:color="auto"/>
            </w:tcBorders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43133863" w:edGrp="everyone"/>
            <w:r w:rsidR="00624B69"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43133863"/>
          </w:p>
        </w:tc>
      </w:tr>
      <w:tr w:rsidR="00972F4E" w:rsidRPr="006D5B94" w:rsidTr="00A82A70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Teléfono Fijo - Móvil:</w:t>
            </w:r>
          </w:p>
        </w:tc>
        <w:tc>
          <w:tcPr>
            <w:tcW w:w="5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77825000" w:edGrp="everyone"/>
            <w:r w:rsidR="00624B69"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77825000"/>
          </w:p>
        </w:tc>
      </w:tr>
      <w:tr w:rsidR="00972F4E" w:rsidRPr="006D5B94" w:rsidTr="00A82A70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5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2F4E" w:rsidRPr="006D5B94" w:rsidRDefault="00972F4E" w:rsidP="00A82A70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329492170" w:edGrp="everyone"/>
            <w:r w:rsidR="00624B69"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29492170"/>
          </w:p>
        </w:tc>
      </w:tr>
    </w:tbl>
    <w:p w:rsidR="006A060B" w:rsidRDefault="006A060B" w:rsidP="006A060B">
      <w:pPr>
        <w:rPr>
          <w:rFonts w:ascii="Arial" w:hAnsi="Arial" w:cs="Arial"/>
          <w:b/>
          <w:sz w:val="22"/>
          <w:szCs w:val="22"/>
        </w:rPr>
      </w:pPr>
    </w:p>
    <w:p w:rsidR="006D5B94" w:rsidRDefault="006D5B94" w:rsidP="006A060B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6A060B" w:rsidRPr="006D5B94" w:rsidRDefault="006A060B" w:rsidP="006A060B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  <w:r w:rsidRPr="006D5B94">
        <w:rPr>
          <w:rFonts w:ascii="Arial" w:hAnsi="Arial" w:cs="Arial"/>
          <w:b/>
          <w:sz w:val="22"/>
          <w:szCs w:val="22"/>
        </w:rPr>
        <w:t>3. DATOS DEL DISEÑADOR DEL PROYECTO O PROSPECTO:</w:t>
      </w:r>
    </w:p>
    <w:p w:rsidR="006A060B" w:rsidRPr="006D5B94" w:rsidRDefault="006A060B" w:rsidP="006A060B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624"/>
      </w:tblGrid>
      <w:tr w:rsidR="006A060B" w:rsidRPr="006D5B94" w:rsidTr="006D5B94">
        <w:trPr>
          <w:trHeight w:val="340"/>
        </w:trPr>
        <w:tc>
          <w:tcPr>
            <w:tcW w:w="4660" w:type="dxa"/>
            <w:shd w:val="clear" w:color="auto" w:fill="D9D9D9"/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Nombre y Apellido: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7431446" w:edGrp="everyone"/>
            <w:r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7431446"/>
          </w:p>
        </w:tc>
      </w:tr>
      <w:tr w:rsidR="006A060B" w:rsidRPr="006D5B94" w:rsidTr="006D5B94">
        <w:trPr>
          <w:trHeight w:val="340"/>
        </w:trPr>
        <w:tc>
          <w:tcPr>
            <w:tcW w:w="4660" w:type="dxa"/>
            <w:shd w:val="clear" w:color="auto" w:fill="D9D9D9"/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Cédula de Ciudadanía o NIT: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46289860" w:edGrp="everyone"/>
            <w:r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46289860"/>
          </w:p>
        </w:tc>
      </w:tr>
      <w:tr w:rsidR="006A060B" w:rsidRPr="006D5B94" w:rsidTr="006D5B94">
        <w:trPr>
          <w:trHeight w:val="340"/>
        </w:trPr>
        <w:tc>
          <w:tcPr>
            <w:tcW w:w="4660" w:type="dxa"/>
            <w:shd w:val="clear" w:color="auto" w:fill="D9D9D9"/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Teléfono Fijo - Móvil:</w:t>
            </w:r>
          </w:p>
        </w:tc>
        <w:tc>
          <w:tcPr>
            <w:tcW w:w="4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362972362" w:edGrp="everyone"/>
            <w:r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2972362"/>
          </w:p>
        </w:tc>
      </w:tr>
      <w:tr w:rsidR="006A060B" w:rsidRPr="006D5B94" w:rsidTr="006D5B94">
        <w:trPr>
          <w:trHeight w:val="340"/>
        </w:trPr>
        <w:tc>
          <w:tcPr>
            <w:tcW w:w="4660" w:type="dxa"/>
            <w:shd w:val="clear" w:color="auto" w:fill="D9D9D9"/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81818338" w:edGrp="everyone"/>
            <w:r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81818338"/>
          </w:p>
        </w:tc>
      </w:tr>
      <w:tr w:rsidR="006A060B" w:rsidRPr="006D5B94" w:rsidTr="006D5B94">
        <w:trPr>
          <w:trHeight w:val="340"/>
        </w:trPr>
        <w:tc>
          <w:tcPr>
            <w:tcW w:w="4660" w:type="dxa"/>
            <w:shd w:val="clear" w:color="auto" w:fill="D9D9D9"/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4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8186659" w:edGrp="everyone"/>
            <w:r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8186659"/>
          </w:p>
        </w:tc>
      </w:tr>
      <w:tr w:rsidR="006A060B" w:rsidRPr="006D5B94" w:rsidTr="006D5B94">
        <w:trPr>
          <w:trHeight w:val="340"/>
        </w:trPr>
        <w:tc>
          <w:tcPr>
            <w:tcW w:w="4660" w:type="dxa"/>
            <w:shd w:val="clear" w:color="auto" w:fill="D9D9D9"/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>Matrícula Profesional y/o Registro COPNIA:</w:t>
            </w:r>
          </w:p>
        </w:tc>
        <w:tc>
          <w:tcPr>
            <w:tcW w:w="4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60B" w:rsidRPr="006D5B94" w:rsidRDefault="006A060B" w:rsidP="00C97F0A">
            <w:pPr>
              <w:rPr>
                <w:rFonts w:ascii="Arial" w:hAnsi="Arial" w:cs="Arial"/>
                <w:sz w:val="22"/>
                <w:szCs w:val="22"/>
              </w:rPr>
            </w:pPr>
            <w:r w:rsidRPr="006D5B9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76105196" w:edGrp="everyone"/>
            <w:r w:rsidRPr="006D5B94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76105196"/>
          </w:p>
        </w:tc>
      </w:tr>
    </w:tbl>
    <w:p w:rsidR="006A060B" w:rsidRPr="006D5B94" w:rsidRDefault="006A060B" w:rsidP="006A06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A060B" w:rsidRPr="006D5B94" w:rsidRDefault="006A060B" w:rsidP="006A060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D5B94">
        <w:rPr>
          <w:rFonts w:ascii="Arial" w:hAnsi="Arial" w:cs="Arial"/>
          <w:b/>
          <w:bCs/>
          <w:sz w:val="18"/>
          <w:szCs w:val="18"/>
        </w:rPr>
        <w:t>“Manifiesto que la información contenida en este formato y la firma son verídicas. La inexactitud en la información contenida en éste formato, será motivo de devolución por parte de EPM ESP”.</w:t>
      </w:r>
    </w:p>
    <w:p w:rsidR="006A060B" w:rsidRPr="006D5B94" w:rsidRDefault="006A060B" w:rsidP="006A06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B94" w:rsidRPr="006D5B94" w:rsidRDefault="006D5B94" w:rsidP="006D5B94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6D5B94" w:rsidRPr="006D5B94" w:rsidSect="003D6C8E">
      <w:headerReference w:type="default" r:id="rId8"/>
      <w:footerReference w:type="default" r:id="rId9"/>
      <w:pgSz w:w="12240" w:h="15840" w:code="1"/>
      <w:pgMar w:top="1411" w:right="1152" w:bottom="85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A4" w:rsidRDefault="00116FA4" w:rsidP="00A939C6">
      <w:r>
        <w:separator/>
      </w:r>
    </w:p>
  </w:endnote>
  <w:endnote w:type="continuationSeparator" w:id="0">
    <w:p w:rsidR="00116FA4" w:rsidRDefault="00116FA4" w:rsidP="00A9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94" w:rsidRPr="006D5B94" w:rsidRDefault="006D5B94">
    <w:pPr>
      <w:pStyle w:val="Piedepgina"/>
      <w:jc w:val="right"/>
      <w:rPr>
        <w:rFonts w:ascii="Arial" w:hAnsi="Arial" w:cs="Arial"/>
        <w:sz w:val="16"/>
        <w:szCs w:val="16"/>
      </w:rPr>
    </w:pPr>
  </w:p>
  <w:p w:rsidR="006D5B94" w:rsidRDefault="006D5B94" w:rsidP="00F571DA">
    <w:pPr>
      <w:pStyle w:val="Piedepgina"/>
      <w:rPr>
        <w:rFonts w:ascii="Arial" w:hAnsi="Arial" w:cs="Arial"/>
        <w:color w:val="808080"/>
        <w:sz w:val="16"/>
        <w:szCs w:val="16"/>
        <w:lang w:val="es-ES"/>
      </w:rPr>
    </w:pPr>
    <w:r w:rsidRPr="00D11E17">
      <w:rPr>
        <w:rFonts w:ascii="Arial" w:hAnsi="Arial" w:cs="Arial"/>
        <w:color w:val="808080"/>
        <w:sz w:val="16"/>
        <w:szCs w:val="16"/>
        <w:lang w:val="es-ES"/>
      </w:rPr>
      <w:t xml:space="preserve">Formato </w:t>
    </w:r>
    <w:r w:rsidRPr="000909A6">
      <w:rPr>
        <w:rFonts w:ascii="Arial" w:hAnsi="Arial" w:cs="Arial"/>
        <w:color w:val="808080"/>
        <w:sz w:val="16"/>
        <w:szCs w:val="16"/>
        <w:lang w:val="es-ES"/>
      </w:rPr>
      <w:t>FGG-00</w:t>
    </w:r>
    <w:r w:rsidR="00BA14D9">
      <w:rPr>
        <w:rFonts w:ascii="Arial" w:hAnsi="Arial" w:cs="Arial"/>
        <w:color w:val="808080"/>
        <w:sz w:val="16"/>
        <w:szCs w:val="16"/>
        <w:lang w:val="es-ES"/>
      </w:rPr>
      <w:t>2</w:t>
    </w:r>
    <w:r w:rsidRPr="000909A6">
      <w:rPr>
        <w:rFonts w:ascii="Arial" w:hAnsi="Arial" w:cs="Arial"/>
        <w:color w:val="808080"/>
        <w:sz w:val="16"/>
        <w:szCs w:val="16"/>
        <w:lang w:val="es-ES"/>
      </w:rPr>
      <w:t>-</w:t>
    </w:r>
  </w:p>
  <w:p w:rsidR="00FF2817" w:rsidRPr="00D11E17" w:rsidRDefault="006D5B94" w:rsidP="00F571DA">
    <w:pPr>
      <w:pStyle w:val="Piedepgina"/>
      <w:rPr>
        <w:rFonts w:ascii="Arial" w:hAnsi="Arial" w:cs="Arial"/>
      </w:rPr>
    </w:pPr>
    <w:r w:rsidRPr="00D11E17">
      <w:rPr>
        <w:rFonts w:ascii="Arial" w:hAnsi="Arial" w:cs="Arial"/>
        <w:color w:val="808080"/>
        <w:sz w:val="16"/>
        <w:szCs w:val="16"/>
        <w:lang w:val="es-ES"/>
      </w:rPr>
      <w:t>Versión 0</w:t>
    </w:r>
    <w:r>
      <w:rPr>
        <w:rFonts w:ascii="Arial" w:hAnsi="Arial" w:cs="Arial"/>
        <w:color w:val="808080"/>
        <w:sz w:val="16"/>
        <w:szCs w:val="16"/>
        <w:lang w:val="es-ES"/>
      </w:rPr>
      <w:t>0</w:t>
    </w:r>
    <w:r w:rsidR="00BA14D9">
      <w:rPr>
        <w:rFonts w:ascii="Arial" w:hAnsi="Arial" w:cs="Arial"/>
        <w:color w:val="808080"/>
        <w:sz w:val="16"/>
        <w:szCs w:val="16"/>
        <w:lang w:val="es-ES"/>
      </w:rPr>
      <w:t>1</w:t>
    </w:r>
    <w:r w:rsidRPr="00D11E17">
      <w:rPr>
        <w:rFonts w:ascii="Arial" w:hAnsi="Arial" w:cs="Arial"/>
        <w:color w:val="808080"/>
        <w:sz w:val="16"/>
        <w:szCs w:val="16"/>
        <w:lang w:val="es-ES"/>
      </w:rPr>
      <w:t xml:space="preserve"> de </w:t>
    </w:r>
    <w:r w:rsidR="00BA14D9">
      <w:rPr>
        <w:rFonts w:ascii="Arial" w:hAnsi="Arial" w:cs="Arial"/>
        <w:color w:val="808080"/>
        <w:sz w:val="16"/>
        <w:szCs w:val="16"/>
        <w:lang w:val="es-ES"/>
      </w:rPr>
      <w:t>2016-0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A4" w:rsidRDefault="00116FA4" w:rsidP="00A939C6">
      <w:r>
        <w:separator/>
      </w:r>
    </w:p>
  </w:footnote>
  <w:footnote w:type="continuationSeparator" w:id="0">
    <w:p w:rsidR="00116FA4" w:rsidRDefault="00116FA4" w:rsidP="00A9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73" w:rsidRDefault="00070F8F" w:rsidP="00D94773">
    <w:pPr>
      <w:jc w:val="right"/>
      <w:rPr>
        <w:rFonts w:ascii="Trebuchet MS" w:hAnsi="Trebuchet MS" w:cs="Arial"/>
        <w:b/>
        <w:sz w:val="20"/>
        <w:szCs w:val="20"/>
      </w:rPr>
    </w:pPr>
    <w:r>
      <w:rPr>
        <w:rFonts w:ascii="Arial" w:hAnsi="Arial" w:cs="Arial"/>
        <w:noProof/>
        <w:lang w:eastAsia="es-CO"/>
      </w:rPr>
      <w:drawing>
        <wp:inline distT="0" distB="0" distL="0" distR="0" wp14:anchorId="0B252122" wp14:editId="2A74BD5D">
          <wp:extent cx="704850" cy="352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684" w:rsidRPr="0014138A" w:rsidRDefault="005C7684" w:rsidP="00A939C6">
    <w:pPr>
      <w:jc w:val="center"/>
      <w:rPr>
        <w:rFonts w:ascii="Arial" w:hAnsi="Arial" w:cs="Arial"/>
        <w:b/>
        <w:color w:val="006600"/>
        <w:sz w:val="20"/>
        <w:szCs w:val="20"/>
      </w:rPr>
    </w:pPr>
    <w:r w:rsidRPr="0014138A">
      <w:rPr>
        <w:rFonts w:ascii="Arial" w:hAnsi="Arial" w:cs="Arial"/>
        <w:b/>
        <w:color w:val="006600"/>
        <w:sz w:val="20"/>
        <w:szCs w:val="20"/>
      </w:rPr>
      <w:t>VICEPRESIDENCIA GAS</w:t>
    </w:r>
    <w:r w:rsidR="00D94773" w:rsidRPr="0014138A">
      <w:rPr>
        <w:rFonts w:ascii="Arial" w:hAnsi="Arial" w:cs="Arial"/>
        <w:b/>
        <w:color w:val="006600"/>
        <w:sz w:val="20"/>
        <w:szCs w:val="20"/>
      </w:rPr>
      <w:t xml:space="preserve"> </w:t>
    </w:r>
  </w:p>
  <w:p w:rsidR="0014138A" w:rsidRDefault="0014138A" w:rsidP="00A939C6">
    <w:pPr>
      <w:jc w:val="center"/>
      <w:rPr>
        <w:rFonts w:ascii="Arial" w:hAnsi="Arial" w:cs="Arial"/>
        <w:b/>
        <w:sz w:val="20"/>
        <w:szCs w:val="20"/>
      </w:rPr>
    </w:pPr>
    <w:r w:rsidRPr="0014138A">
      <w:rPr>
        <w:rFonts w:ascii="Arial" w:hAnsi="Arial" w:cs="Arial"/>
        <w:b/>
        <w:sz w:val="20"/>
        <w:szCs w:val="20"/>
      </w:rPr>
      <w:t xml:space="preserve">SOLICITUD DE </w:t>
    </w:r>
    <w:r w:rsidR="00085697">
      <w:rPr>
        <w:rFonts w:ascii="Arial" w:hAnsi="Arial" w:cs="Arial"/>
        <w:b/>
        <w:sz w:val="20"/>
        <w:szCs w:val="20"/>
      </w:rPr>
      <w:t xml:space="preserve">SELLAR PLANOS </w:t>
    </w:r>
    <w:r w:rsidRPr="0014138A">
      <w:rPr>
        <w:rFonts w:ascii="Arial" w:hAnsi="Arial" w:cs="Arial"/>
        <w:b/>
        <w:sz w:val="20"/>
        <w:szCs w:val="20"/>
      </w:rPr>
      <w:t xml:space="preserve">DE DISEÑOS </w:t>
    </w:r>
    <w:r w:rsidR="00085697">
      <w:rPr>
        <w:rFonts w:ascii="Arial" w:hAnsi="Arial" w:cs="Arial"/>
        <w:b/>
        <w:sz w:val="20"/>
        <w:szCs w:val="20"/>
      </w:rPr>
      <w:t>APROBADOS</w:t>
    </w:r>
  </w:p>
  <w:p w:rsidR="00A939C6" w:rsidRPr="00D94773" w:rsidRDefault="0014138A" w:rsidP="00A939C6">
    <w:pPr>
      <w:jc w:val="center"/>
      <w:rPr>
        <w:rFonts w:ascii="Arial" w:hAnsi="Arial" w:cs="Arial"/>
        <w:b/>
        <w:sz w:val="20"/>
        <w:szCs w:val="20"/>
      </w:rPr>
    </w:pPr>
    <w:r w:rsidRPr="0014138A">
      <w:rPr>
        <w:rFonts w:ascii="Arial" w:hAnsi="Arial" w:cs="Arial"/>
        <w:b/>
        <w:sz w:val="20"/>
        <w:szCs w:val="20"/>
      </w:rPr>
      <w:t>PROYECTOS RESIDENCIAL Y NO RESIDENCIAL</w:t>
    </w:r>
  </w:p>
  <w:p w:rsidR="002814CE" w:rsidRPr="00D94773" w:rsidRDefault="002814CE" w:rsidP="00F571DA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C1"/>
      </v:shape>
    </w:pict>
  </w:numPicBullet>
  <w:abstractNum w:abstractNumId="0">
    <w:nsid w:val="09EB2FFA"/>
    <w:multiLevelType w:val="hybridMultilevel"/>
    <w:tmpl w:val="97BA2A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135"/>
    <w:multiLevelType w:val="hybridMultilevel"/>
    <w:tmpl w:val="5D26D506"/>
    <w:lvl w:ilvl="0" w:tplc="04A207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74523"/>
    <w:multiLevelType w:val="hybridMultilevel"/>
    <w:tmpl w:val="A13CF500"/>
    <w:lvl w:ilvl="0" w:tplc="46F8082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0A1C"/>
    <w:multiLevelType w:val="hybridMultilevel"/>
    <w:tmpl w:val="F0EC4A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F1715"/>
    <w:multiLevelType w:val="hybridMultilevel"/>
    <w:tmpl w:val="A13CF500"/>
    <w:lvl w:ilvl="0" w:tplc="46F8082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22401"/>
    <w:multiLevelType w:val="hybridMultilevel"/>
    <w:tmpl w:val="DA02F9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E66B9"/>
    <w:multiLevelType w:val="hybridMultilevel"/>
    <w:tmpl w:val="E8D0293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C6A81"/>
    <w:multiLevelType w:val="hybridMultilevel"/>
    <w:tmpl w:val="BD086950"/>
    <w:lvl w:ilvl="0" w:tplc="5E92701E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AA57D2"/>
    <w:multiLevelType w:val="hybridMultilevel"/>
    <w:tmpl w:val="D63EB8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173B7"/>
    <w:multiLevelType w:val="hybridMultilevel"/>
    <w:tmpl w:val="DACA3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F80"/>
    <w:multiLevelType w:val="hybridMultilevel"/>
    <w:tmpl w:val="5F3CF878"/>
    <w:lvl w:ilvl="0" w:tplc="7BA630B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D7657"/>
    <w:multiLevelType w:val="hybridMultilevel"/>
    <w:tmpl w:val="71647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10479"/>
    <w:multiLevelType w:val="hybridMultilevel"/>
    <w:tmpl w:val="01C089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F4706"/>
    <w:multiLevelType w:val="hybridMultilevel"/>
    <w:tmpl w:val="8A10F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20BB"/>
    <w:multiLevelType w:val="hybridMultilevel"/>
    <w:tmpl w:val="3B3492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703F97"/>
    <w:multiLevelType w:val="hybridMultilevel"/>
    <w:tmpl w:val="7562C836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5B2E70"/>
    <w:multiLevelType w:val="hybridMultilevel"/>
    <w:tmpl w:val="D882A660"/>
    <w:lvl w:ilvl="0" w:tplc="04A207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2A77F80"/>
    <w:multiLevelType w:val="hybridMultilevel"/>
    <w:tmpl w:val="293083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F3022"/>
    <w:multiLevelType w:val="hybridMultilevel"/>
    <w:tmpl w:val="01C089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A387C"/>
    <w:multiLevelType w:val="hybridMultilevel"/>
    <w:tmpl w:val="7326E1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A5671A"/>
    <w:multiLevelType w:val="hybridMultilevel"/>
    <w:tmpl w:val="38EAC8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8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6"/>
  </w:num>
  <w:num w:numId="13">
    <w:abstractNumId w:val="20"/>
  </w:num>
  <w:num w:numId="14">
    <w:abstractNumId w:val="5"/>
  </w:num>
  <w:num w:numId="15">
    <w:abstractNumId w:val="0"/>
  </w:num>
  <w:num w:numId="16">
    <w:abstractNumId w:val="3"/>
  </w:num>
  <w:num w:numId="17">
    <w:abstractNumId w:val="11"/>
  </w:num>
  <w:num w:numId="18">
    <w:abstractNumId w:val="10"/>
  </w:num>
  <w:num w:numId="19">
    <w:abstractNumId w:val="1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comments" w:enforcement="1" w:cryptProviderType="rsaFull" w:cryptAlgorithmClass="hash" w:cryptAlgorithmType="typeAny" w:cryptAlgorithmSid="4" w:cryptSpinCount="100000" w:hash="HDcWecAqW+5v3woyVnTDbk88ZMo=" w:salt="S38KQfQHrj1sooOynWHM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C6"/>
    <w:rsid w:val="00006BEF"/>
    <w:rsid w:val="00033C25"/>
    <w:rsid w:val="00070F8F"/>
    <w:rsid w:val="00080BCD"/>
    <w:rsid w:val="00085697"/>
    <w:rsid w:val="000909A6"/>
    <w:rsid w:val="000A4779"/>
    <w:rsid w:val="000E69B7"/>
    <w:rsid w:val="000F2D22"/>
    <w:rsid w:val="00116FA4"/>
    <w:rsid w:val="0012746B"/>
    <w:rsid w:val="00131F3F"/>
    <w:rsid w:val="0014138A"/>
    <w:rsid w:val="00150E12"/>
    <w:rsid w:val="00151CAE"/>
    <w:rsid w:val="001569B1"/>
    <w:rsid w:val="00157575"/>
    <w:rsid w:val="00161F5F"/>
    <w:rsid w:val="00182CBE"/>
    <w:rsid w:val="001921B1"/>
    <w:rsid w:val="001C0BFA"/>
    <w:rsid w:val="001C2DCE"/>
    <w:rsid w:val="001D12B1"/>
    <w:rsid w:val="001D70A8"/>
    <w:rsid w:val="001E538C"/>
    <w:rsid w:val="001F32E7"/>
    <w:rsid w:val="001F34FB"/>
    <w:rsid w:val="00217D71"/>
    <w:rsid w:val="00224FBA"/>
    <w:rsid w:val="002405D6"/>
    <w:rsid w:val="00257370"/>
    <w:rsid w:val="002814CE"/>
    <w:rsid w:val="002844B6"/>
    <w:rsid w:val="002A0FE7"/>
    <w:rsid w:val="002C0166"/>
    <w:rsid w:val="002D21EF"/>
    <w:rsid w:val="002E514E"/>
    <w:rsid w:val="002F4133"/>
    <w:rsid w:val="00310C99"/>
    <w:rsid w:val="00343CF7"/>
    <w:rsid w:val="00347285"/>
    <w:rsid w:val="003A5C3D"/>
    <w:rsid w:val="003B341F"/>
    <w:rsid w:val="003B5489"/>
    <w:rsid w:val="003B730D"/>
    <w:rsid w:val="003C3156"/>
    <w:rsid w:val="003D5526"/>
    <w:rsid w:val="003D6C8E"/>
    <w:rsid w:val="003E1CD1"/>
    <w:rsid w:val="00405A52"/>
    <w:rsid w:val="00410031"/>
    <w:rsid w:val="004402C7"/>
    <w:rsid w:val="004467A2"/>
    <w:rsid w:val="00474D81"/>
    <w:rsid w:val="0047641F"/>
    <w:rsid w:val="00482F0F"/>
    <w:rsid w:val="004B58BA"/>
    <w:rsid w:val="004F4376"/>
    <w:rsid w:val="0050580F"/>
    <w:rsid w:val="00513A92"/>
    <w:rsid w:val="00521D1A"/>
    <w:rsid w:val="00596FAB"/>
    <w:rsid w:val="005C7684"/>
    <w:rsid w:val="005E27E2"/>
    <w:rsid w:val="006159E4"/>
    <w:rsid w:val="00622AF2"/>
    <w:rsid w:val="00624B69"/>
    <w:rsid w:val="00625D08"/>
    <w:rsid w:val="0063304F"/>
    <w:rsid w:val="006748A5"/>
    <w:rsid w:val="00681ABF"/>
    <w:rsid w:val="006A060B"/>
    <w:rsid w:val="006D5B94"/>
    <w:rsid w:val="006F0C1D"/>
    <w:rsid w:val="00725144"/>
    <w:rsid w:val="00733D5B"/>
    <w:rsid w:val="00736F32"/>
    <w:rsid w:val="00737C61"/>
    <w:rsid w:val="007425CC"/>
    <w:rsid w:val="00770646"/>
    <w:rsid w:val="007A25A2"/>
    <w:rsid w:val="007B0491"/>
    <w:rsid w:val="007D0674"/>
    <w:rsid w:val="008154A4"/>
    <w:rsid w:val="00833EB2"/>
    <w:rsid w:val="00861137"/>
    <w:rsid w:val="008645E0"/>
    <w:rsid w:val="00867121"/>
    <w:rsid w:val="00883EC6"/>
    <w:rsid w:val="00887CBD"/>
    <w:rsid w:val="008E11C2"/>
    <w:rsid w:val="009056FB"/>
    <w:rsid w:val="0091044A"/>
    <w:rsid w:val="0092499C"/>
    <w:rsid w:val="00930379"/>
    <w:rsid w:val="0094589E"/>
    <w:rsid w:val="00972D57"/>
    <w:rsid w:val="00972F4E"/>
    <w:rsid w:val="009A3F98"/>
    <w:rsid w:val="009B5BB9"/>
    <w:rsid w:val="009D0D53"/>
    <w:rsid w:val="009E36BA"/>
    <w:rsid w:val="009E5ABB"/>
    <w:rsid w:val="00A36ABD"/>
    <w:rsid w:val="00A66136"/>
    <w:rsid w:val="00A82A70"/>
    <w:rsid w:val="00A83E93"/>
    <w:rsid w:val="00A84529"/>
    <w:rsid w:val="00A939C6"/>
    <w:rsid w:val="00A97CA2"/>
    <w:rsid w:val="00AA00BB"/>
    <w:rsid w:val="00B0616A"/>
    <w:rsid w:val="00B1217C"/>
    <w:rsid w:val="00B15465"/>
    <w:rsid w:val="00B25C9A"/>
    <w:rsid w:val="00B51A3B"/>
    <w:rsid w:val="00B61F12"/>
    <w:rsid w:val="00B673AD"/>
    <w:rsid w:val="00B678BB"/>
    <w:rsid w:val="00B93F8C"/>
    <w:rsid w:val="00B95ABD"/>
    <w:rsid w:val="00BA14D9"/>
    <w:rsid w:val="00BB09C6"/>
    <w:rsid w:val="00BF7F2A"/>
    <w:rsid w:val="00C02FF6"/>
    <w:rsid w:val="00C151AF"/>
    <w:rsid w:val="00C20CB5"/>
    <w:rsid w:val="00C4768F"/>
    <w:rsid w:val="00C55FE8"/>
    <w:rsid w:val="00C77FDB"/>
    <w:rsid w:val="00C8489A"/>
    <w:rsid w:val="00C92754"/>
    <w:rsid w:val="00CD0A1F"/>
    <w:rsid w:val="00CF1AD0"/>
    <w:rsid w:val="00D11E17"/>
    <w:rsid w:val="00D13BDF"/>
    <w:rsid w:val="00D34B55"/>
    <w:rsid w:val="00D46433"/>
    <w:rsid w:val="00D52EFC"/>
    <w:rsid w:val="00D55D27"/>
    <w:rsid w:val="00D94773"/>
    <w:rsid w:val="00DA0AF4"/>
    <w:rsid w:val="00DB296C"/>
    <w:rsid w:val="00DD7035"/>
    <w:rsid w:val="00DE00A6"/>
    <w:rsid w:val="00DE3562"/>
    <w:rsid w:val="00DE37DA"/>
    <w:rsid w:val="00E16888"/>
    <w:rsid w:val="00E35CF9"/>
    <w:rsid w:val="00E7163F"/>
    <w:rsid w:val="00EA0A7B"/>
    <w:rsid w:val="00EA7F9C"/>
    <w:rsid w:val="00ED00A7"/>
    <w:rsid w:val="00EE20D6"/>
    <w:rsid w:val="00F00328"/>
    <w:rsid w:val="00F05B75"/>
    <w:rsid w:val="00F17F2F"/>
    <w:rsid w:val="00F571DA"/>
    <w:rsid w:val="00F97F50"/>
    <w:rsid w:val="00FB42CC"/>
    <w:rsid w:val="00FE5F8B"/>
    <w:rsid w:val="00FF02E8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0E5839-E67D-4DE5-B1FF-D9447850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61F5F"/>
    <w:rPr>
      <w:rFonts w:ascii="Times New Roman" w:eastAsia="Times New Roman" w:hAnsi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939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9C6"/>
  </w:style>
  <w:style w:type="paragraph" w:styleId="Piedepgina">
    <w:name w:val="footer"/>
    <w:basedOn w:val="Normal"/>
    <w:link w:val="PiedepginaCar"/>
    <w:uiPriority w:val="99"/>
    <w:unhideWhenUsed/>
    <w:locked/>
    <w:rsid w:val="00A939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9C6"/>
  </w:style>
  <w:style w:type="paragraph" w:styleId="Prrafodelista">
    <w:name w:val="List Paragraph"/>
    <w:basedOn w:val="Normal"/>
    <w:uiPriority w:val="34"/>
    <w:qFormat/>
    <w:locked/>
    <w:rsid w:val="00161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57575"/>
    <w:rPr>
      <w:rFonts w:ascii="Tahoma" w:hAnsi="Tahoma" w:cs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57575"/>
    <w:rPr>
      <w:rFonts w:ascii="Tahoma" w:eastAsia="Times New Roman" w:hAnsi="Tahoma" w:cs="Tahoma"/>
      <w:sz w:val="16"/>
      <w:szCs w:val="16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/Relationships>

</file>

<file path=word/_rels/numbering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F24A-3EE4-46B6-97F6-2DA5241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7</Words>
  <Characters>814</Characters>
  <Application/>
  <DocSecurity>8</DocSecurity>
  <Lines>6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60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03T13:24:00Z</dcterms:created>
  <dc:creator>EPM</dc:creator>
  <cp:lastPrinted>2014-06-24T12:16:00Z</cp:lastPrinted>
  <dcterms:modified xsi:type="dcterms:W3CDTF">2016-03-03T13:24:0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Clean sync </vt:lpwstr>
  </property>
</Properties>
</file>